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057" w:type="dxa"/>
        <w:tblInd w:w="-13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97"/>
      </w:tblGrid>
      <w:tr w:rsidR="00F67DC9" w:rsidRPr="00D22936" w14:paraId="60550BF5" w14:textId="77777777" w:rsidTr="00E34FC7">
        <w:tc>
          <w:tcPr>
            <w:tcW w:w="1560" w:type="dxa"/>
          </w:tcPr>
          <w:p w14:paraId="1E923EED" w14:textId="4FD3CAF0" w:rsidR="00F67DC9" w:rsidRPr="00D22936" w:rsidRDefault="00D22936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Описание</w:t>
            </w:r>
          </w:p>
        </w:tc>
        <w:tc>
          <w:tcPr>
            <w:tcW w:w="9497" w:type="dxa"/>
          </w:tcPr>
          <w:p w14:paraId="7B4A5D70" w14:textId="0D2B6E7C" w:rsidR="00604435" w:rsidRPr="00D22936" w:rsidRDefault="00604435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22936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OILGON</w:t>
            </w:r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чень эффективный, обезжиривающий и чистящий реагент, полностью </w:t>
            </w:r>
            <w:proofErr w:type="spellStart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>биоразлагаемый</w:t>
            </w:r>
            <w:proofErr w:type="spellEnd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что  одинаково хорошо работает  на растительных, животных или минеральных маслах, жирах, </w:t>
            </w:r>
            <w:proofErr w:type="spellStart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>закопчёных</w:t>
            </w:r>
            <w:proofErr w:type="spellEnd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ложениях</w:t>
            </w:r>
            <w:r w:rsidR="00B25D70">
              <w:rPr>
                <w:rFonts w:asciiTheme="majorHAnsi" w:hAnsiTheme="majorHAnsi"/>
                <w:sz w:val="20"/>
                <w:szCs w:val="20"/>
                <w:lang w:val="ru-RU"/>
              </w:rPr>
              <w:t>, смолах и сажах</w:t>
            </w:r>
            <w:r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6B84CA62" w14:textId="42FEF8DD" w:rsidR="00F67DC9" w:rsidRPr="00D22936" w:rsidRDefault="005C4FDB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н 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фактически разрушает молекулярную </w:t>
            </w:r>
            <w:r w:rsidR="00F4545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труктуру любого масла, смазки 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>ил</w:t>
            </w:r>
            <w:r w:rsidR="00F45454">
              <w:rPr>
                <w:rFonts w:asciiTheme="majorHAnsi" w:hAnsiTheme="majorHAnsi"/>
                <w:sz w:val="20"/>
                <w:szCs w:val="20"/>
                <w:lang w:val="ru-RU"/>
              </w:rPr>
              <w:t>и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жира, разрушает связующие элементы, которые являются сердцем са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мых тяжёлых проблем очистки. Он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также </w:t>
            </w:r>
            <w:proofErr w:type="spellStart"/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>эмульгирует</w:t>
            </w:r>
            <w:proofErr w:type="spellEnd"/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ажи и копоти</w:t>
            </w:r>
            <w:r w:rsidR="00604435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</w:tr>
      <w:tr w:rsidR="00604435" w:rsidRPr="00D22936" w14:paraId="41BFA323" w14:textId="77777777" w:rsidTr="00E34FC7">
        <w:tc>
          <w:tcPr>
            <w:tcW w:w="1560" w:type="dxa"/>
          </w:tcPr>
          <w:p w14:paraId="37F0F0B5" w14:textId="0D0E3A98" w:rsidR="00604435" w:rsidRPr="00D22936" w:rsidRDefault="005C4FDB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Основное применение</w:t>
            </w:r>
          </w:p>
        </w:tc>
        <w:tc>
          <w:tcPr>
            <w:tcW w:w="9497" w:type="dxa"/>
          </w:tcPr>
          <w:p w14:paraId="4F4C80B0" w14:textId="7C920348" w:rsidR="00604435" w:rsidRPr="00D22936" w:rsidRDefault="00604435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5C4FD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редназначен для масштабной, производительной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5C4FD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чистки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  <w:r w:rsidR="00C04762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F45454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 универсальный</w:t>
            </w:r>
            <w:r w:rsidR="005C4FD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и  </w:t>
            </w:r>
            <w:r w:rsidR="007966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его потенциальное применение почти не ограничено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:</w:t>
            </w:r>
          </w:p>
          <w:p w14:paraId="4EB85766" w14:textId="3940F321" w:rsidR="00C04762" w:rsidRPr="00D22936" w:rsidRDefault="00347739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Химическая промышленность</w:t>
            </w:r>
            <w:proofErr w:type="gramStart"/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: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удаление сажи, копоти масел, смазки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F88C30F" w14:textId="128CCD84" w:rsidR="00C04762" w:rsidRPr="00D22936" w:rsidRDefault="00AF04A8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ЧИСТКА: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вентиляционных вытяжек, кухонной мебели, печей, полов, никотиновых пятен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2FE0B98A" w14:textId="7000111B" w:rsidR="00C04762" w:rsidRPr="00D22936" w:rsidRDefault="00AF04A8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НЕФТЕПЕРЕРАБАТЫВАЮЩАЯ ПРОМЫШЛЕННОСТЬ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: насосное и перерабатывающее оборудование, удаление парафина, обработка нагнетательных скважин, машин</w:t>
            </w:r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ные отделения и </w:t>
            </w:r>
            <w:proofErr w:type="spellStart"/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нефтенасыщенный</w:t>
            </w:r>
            <w:proofErr w:type="spellEnd"/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бетон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04B50F5F" w14:textId="20044860" w:rsidR="00C04762" w:rsidRPr="00D22936" w:rsidRDefault="00AF04A8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АВТОМОБИЛЬНАЯ И МЕТАЛЛ</w:t>
            </w:r>
            <w:r w:rsidR="00F45454"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ООБРАБАТЫВАЮЩАЯ ПРОМЫШЛЕННОСТЬ: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редпокрасочная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одготовка 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оверхности</w:t>
            </w:r>
            <w:proofErr w:type="gramStart"/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которая не оставляет запаха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7A40AA8" w14:textId="4C12F5A3" w:rsidR="00C04762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МОРСКИЕ СУДА: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трюмы и корпуса из стекловолокна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902E78B" w14:textId="0A0F302D" w:rsidR="00C04762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СПОСОБНОСТЬ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одавлять газовое и нефтяное пламя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7C2BE9C1" w14:textId="610D3208" w:rsidR="00C04762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ВЫХЛОПНЫЕ ТРУБЫ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, угольная пыль и жирная копоть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6883C7AC" w14:textId="44800CFD" w:rsidR="00604435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ОСНОВНЫЕ ХИМИЧЕСКИЕ И НЕФТЯНЫЕ РАЗЛИВЫ И ПЯТНА</w:t>
            </w:r>
          </w:p>
          <w:p w14:paraId="314F1404" w14:textId="73FDC69E" w:rsidR="00604435" w:rsidRPr="00D22936" w:rsidRDefault="00604435" w:rsidP="00F67DC9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B87EFD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безопасен и эффективен почти  на любых материалах, включая камень и кирпичную кладку, металлы, пластики и даже текстиль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604435" w:rsidRPr="00D22936" w14:paraId="6266757D" w14:textId="77777777" w:rsidTr="00E34FC7">
        <w:tc>
          <w:tcPr>
            <w:tcW w:w="1560" w:type="dxa"/>
          </w:tcPr>
          <w:p w14:paraId="58C14F09" w14:textId="77777777" w:rsidR="00604435" w:rsidRDefault="00E01841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 xml:space="preserve">Окружающая </w:t>
            </w:r>
          </w:p>
          <w:p w14:paraId="3A3BEC59" w14:textId="131CE7B7" w:rsidR="00E01841" w:rsidRPr="00D22936" w:rsidRDefault="00B870C6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С</w:t>
            </w:r>
            <w:r w:rsidR="00E01841">
              <w:rPr>
                <w:rFonts w:asciiTheme="majorHAnsi" w:hAnsiTheme="majorHAnsi"/>
                <w:b/>
                <w:sz w:val="20"/>
                <w:lang w:val="ru-RU"/>
              </w:rPr>
              <w:t>реда</w:t>
            </w:r>
          </w:p>
        </w:tc>
        <w:tc>
          <w:tcPr>
            <w:tcW w:w="9497" w:type="dxa"/>
          </w:tcPr>
          <w:p w14:paraId="27E6F58A" w14:textId="3C7D10C8" w:rsidR="00604435" w:rsidRPr="00D22936" w:rsidRDefault="00C04762" w:rsidP="00335723">
            <w:pPr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OILGON </w:t>
            </w:r>
            <w:r w:rsidR="00E01841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безопасен для окружающей среды, для персонала и производственных объектов также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E01841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растворимый в воде, поэтому он чистит моментально</w:t>
            </w:r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В процессе разрушения молекулярных структур жира и масел, происходит разведение, не токсичного и готового  </w:t>
            </w:r>
            <w:proofErr w:type="spellStart"/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биоразлагаемого</w:t>
            </w:r>
            <w:proofErr w:type="spellEnd"/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 </w:t>
            </w:r>
            <w:proofErr w:type="gramStart"/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раствора</w:t>
            </w:r>
            <w:proofErr w:type="gramEnd"/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что может быть</w:t>
            </w:r>
            <w:r w:rsidR="001B5090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смыто чистой водой и утилизировано без остатков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F267EE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не имеет взрывоопасных паров и фактически не пахнет. Поскольку он не имеет точки возгорания не  горючий, это хорошо для применения в закрытых помещениях</w:t>
            </w:r>
            <w:r w:rsidR="00B870C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, поэтому безопасен  для хранения. Кроме того 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, 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B870C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не содержит фосфатов, растворов хлора, бутила или галогенов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  <w:r w:rsidR="00604435" w:rsidRPr="00D22936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604435" w:rsidRPr="00D22936" w14:paraId="095207F9" w14:textId="77777777" w:rsidTr="00E34FC7">
        <w:tc>
          <w:tcPr>
            <w:tcW w:w="1560" w:type="dxa"/>
          </w:tcPr>
          <w:p w14:paraId="0080CFEB" w14:textId="2F6F142B" w:rsidR="00604435" w:rsidRPr="00D22936" w:rsidRDefault="00B428E9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Применение и хранение</w:t>
            </w:r>
          </w:p>
        </w:tc>
        <w:tc>
          <w:tcPr>
            <w:tcW w:w="9497" w:type="dxa"/>
          </w:tcPr>
          <w:p w14:paraId="2BD3EE95" w14:textId="6F8B24A5" w:rsidR="00604435" w:rsidRPr="00D22936" w:rsidRDefault="00B428E9" w:rsidP="007A61C3">
            <w:pPr>
              <w:tabs>
                <w:tab w:val="left" w:pos="1276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ru-RU"/>
              </w:rPr>
              <w:t>Насыщенный</w:t>
            </w:r>
            <w:r w:rsidR="00604435" w:rsidRPr="00D22936">
              <w:rPr>
                <w:rFonts w:asciiTheme="majorHAnsi" w:hAnsiTheme="majorHAnsi"/>
                <w:b/>
                <w:bCs/>
                <w:u w:val="single"/>
                <w:lang w:val="ru-RU"/>
              </w:rPr>
              <w:t xml:space="preserve"> </w:t>
            </w:r>
            <w:r w:rsidR="006A1F0F" w:rsidRPr="00BE0EA4">
              <w:rPr>
                <w:rFonts w:asciiTheme="majorHAnsi" w:hAnsiTheme="majorHAnsi"/>
                <w:b/>
                <w:bCs/>
                <w:u w:val="single"/>
                <w:lang w:val="ru-RU"/>
              </w:rPr>
              <w:t>(</w:t>
            </w:r>
            <w:r w:rsidR="006A1F0F">
              <w:rPr>
                <w:rFonts w:asciiTheme="majorHAnsi" w:hAnsiTheme="majorHAnsi"/>
                <w:b/>
                <w:bCs/>
                <w:u w:val="single"/>
                <w:lang w:val="en-US"/>
              </w:rPr>
              <w:t>HEAVY</w:t>
            </w:r>
            <w:r w:rsidR="006A1F0F" w:rsidRPr="00BE0EA4">
              <w:rPr>
                <w:rFonts w:asciiTheme="majorHAnsi" w:hAnsiTheme="majorHAnsi"/>
                <w:b/>
                <w:bCs/>
                <w:u w:val="single"/>
                <w:lang w:val="ru-RU"/>
              </w:rPr>
              <w:t xml:space="preserve"> </w:t>
            </w:r>
            <w:r w:rsidR="006A1F0F">
              <w:rPr>
                <w:rFonts w:asciiTheme="majorHAnsi" w:hAnsiTheme="majorHAnsi"/>
                <w:b/>
                <w:bCs/>
                <w:u w:val="single"/>
                <w:lang w:val="en-US"/>
              </w:rPr>
              <w:t>DUTY</w:t>
            </w:r>
            <w:r w:rsidR="006A1F0F" w:rsidRPr="00BE0EA4">
              <w:rPr>
                <w:rFonts w:asciiTheme="majorHAnsi" w:hAnsiTheme="majorHAnsi"/>
                <w:b/>
                <w:bCs/>
                <w:u w:val="single"/>
                <w:lang w:val="ru-RU"/>
              </w:rPr>
              <w:t>)</w:t>
            </w:r>
            <w:r w:rsidR="00604435" w:rsidRPr="00D22936">
              <w:rPr>
                <w:rFonts w:asciiTheme="majorHAnsi" w:hAnsiTheme="majorHAnsi"/>
                <w:b/>
                <w:bCs/>
                <w:lang w:val="ru-RU"/>
              </w:rPr>
              <w:t xml:space="preserve"> - </w:t>
            </w:r>
            <w:r>
              <w:rPr>
                <w:rFonts w:asciiTheme="majorHAnsi" w:hAnsiTheme="majorHAnsi" w:cs="Arial"/>
                <w:b/>
                <w:lang w:val="ru-RU"/>
              </w:rPr>
              <w:t>1 часть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OILGON </w:t>
            </w:r>
            <w:r>
              <w:rPr>
                <w:rFonts w:asciiTheme="majorHAnsi" w:hAnsiTheme="majorHAnsi" w:cs="Arial"/>
                <w:b/>
                <w:lang w:val="ru-RU"/>
              </w:rPr>
              <w:t>к 4 частям воды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 xml:space="preserve"> (</w:t>
            </w:r>
            <w:r w:rsidR="00C04762" w:rsidRPr="00D22936">
              <w:rPr>
                <w:rFonts w:asciiTheme="majorHAnsi" w:hAnsiTheme="majorHAnsi" w:cs="Arial"/>
                <w:b/>
                <w:lang w:val="ru-RU"/>
              </w:rPr>
              <w:t xml:space="preserve">20% </w:t>
            </w:r>
            <w:r>
              <w:rPr>
                <w:rFonts w:asciiTheme="majorHAnsi" w:hAnsiTheme="majorHAnsi" w:cs="Arial"/>
                <w:b/>
                <w:lang w:val="ru-RU"/>
              </w:rPr>
              <w:t>раствор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>)</w:t>
            </w:r>
            <w:r w:rsidR="00604435" w:rsidRPr="00D22936">
              <w:rPr>
                <w:rFonts w:asciiTheme="majorHAnsi" w:hAnsiTheme="majorHAnsi"/>
                <w:b/>
                <w:bCs/>
                <w:lang w:val="ru-RU"/>
              </w:rPr>
              <w:t>:</w:t>
            </w:r>
            <w:r w:rsidR="00604435" w:rsidRPr="00D22936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7CF41EB7" w14:textId="4D9D357D" w:rsidR="00604435" w:rsidRPr="00D22936" w:rsidRDefault="00187A79" w:rsidP="00236D6C">
            <w:pPr>
              <w:tabs>
                <w:tab w:val="left" w:pos="1276"/>
              </w:tabs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Днища</w:t>
            </w:r>
            <w:r w:rsidR="00236D6C" w:rsidRPr="00D22936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выхлопные трубы, резиновая одежда, кровяные и органические пятна, накипь уровня воды, виниловые палубы, тиковое дерево, ковры, фильтры кондиционеров, ПВХ, стекловолокно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беззапаховая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редпокрасочная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подготовка автомобилей, </w:t>
            </w:r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очистка деталей и печатное  оборудование,  чехлы (откидные) и детали машин,</w:t>
            </w:r>
            <w:r w:rsidR="00EF481B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ластиковые игрушки</w:t>
            </w:r>
            <w:r w:rsidR="00236D6C" w:rsidRPr="00D22936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…</w:t>
            </w:r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, палубы, платформы, машинные отделения, </w:t>
            </w:r>
            <w:proofErr w:type="spellStart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нефтенасыщенный</w:t>
            </w:r>
            <w:proofErr w:type="spellEnd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бетон, </w:t>
            </w:r>
            <w:proofErr w:type="spellStart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дега</w:t>
            </w:r>
            <w:proofErr w:type="spellEnd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резервуары и отсеки барж, сажи (сажи и </w:t>
            </w:r>
            <w:proofErr w:type="spellStart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закопчённости</w:t>
            </w:r>
            <w:proofErr w:type="spellEnd"/>
            <w:r w:rsidR="004A607D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), нефтяные и буровые растворы, теплообменники, полы (рестораны, гаражи, пищевое производство…),устранение загрязнения морей, обеззараживание в атомных станциях, вентиляционные вытяжки</w:t>
            </w:r>
            <w:r w:rsidR="00236D6C" w:rsidRPr="00D22936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…</w:t>
            </w:r>
          </w:p>
          <w:p w14:paraId="4250713F" w14:textId="76B54E8A" w:rsidR="00604435" w:rsidRPr="00D22936" w:rsidRDefault="004A607D" w:rsidP="007A61C3">
            <w:pPr>
              <w:tabs>
                <w:tab w:val="left" w:pos="1276"/>
              </w:tabs>
              <w:jc w:val="both"/>
              <w:rPr>
                <w:rFonts w:asciiTheme="majorHAnsi" w:hAnsiTheme="majorHAnsi" w:cs="Arial"/>
                <w:b/>
                <w:bCs/>
                <w:lang w:val="ru-RU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ru-RU"/>
              </w:rPr>
              <w:t>ЭКСТРА КОНЦЕНТРИРОВАННЫЙ</w:t>
            </w:r>
            <w:r>
              <w:rPr>
                <w:rFonts w:asciiTheme="majorHAnsi" w:hAnsiTheme="majorHAnsi" w:cs="Arial"/>
                <w:b/>
                <w:bCs/>
                <w:lang w:val="ru-RU"/>
              </w:rPr>
              <w:t xml:space="preserve"> - 1 часть 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OILGON </w:t>
            </w:r>
            <w:r>
              <w:rPr>
                <w:rFonts w:asciiTheme="majorHAnsi" w:hAnsiTheme="majorHAnsi" w:cs="Arial"/>
                <w:b/>
                <w:lang w:val="ru-RU"/>
              </w:rPr>
              <w:t>к 1 части воды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>(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50% </w:t>
            </w:r>
            <w:r>
              <w:rPr>
                <w:rFonts w:asciiTheme="majorHAnsi" w:hAnsiTheme="majorHAnsi" w:cs="Arial"/>
                <w:b/>
                <w:bCs/>
                <w:lang w:val="ru-RU"/>
              </w:rPr>
              <w:t>раствор</w:t>
            </w:r>
            <w:r w:rsidR="00B85060" w:rsidRPr="00D22936">
              <w:rPr>
                <w:rFonts w:asciiTheme="majorHAnsi" w:hAnsiTheme="majorHAnsi" w:cs="Arial"/>
                <w:b/>
                <w:bCs/>
                <w:lang w:val="ru-RU"/>
              </w:rPr>
              <w:t>)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>:</w:t>
            </w:r>
          </w:p>
          <w:p w14:paraId="6568B21A" w14:textId="5A8686BE" w:rsidR="00604435" w:rsidRPr="00D22936" w:rsidRDefault="004C42F4" w:rsidP="007A61C3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икипевшее </w:t>
            </w:r>
            <w:r w:rsidR="004A60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тяжёлое топливо</w:t>
            </w:r>
            <w:r w:rsidR="004A60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 бойлерах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, резервуары, жир в ловушках, сажа в двигателях</w:t>
            </w:r>
            <w:r w:rsidR="00236D6C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…</w:t>
            </w:r>
          </w:p>
          <w:p w14:paraId="74A5DD46" w14:textId="2663B0EF" w:rsidR="00604435" w:rsidRPr="00D22936" w:rsidRDefault="004C42F4" w:rsidP="007A61C3">
            <w:pPr>
              <w:pStyle w:val="Style"/>
              <w:rPr>
                <w:rFonts w:asciiTheme="majorHAnsi" w:hAnsiTheme="majorHAnsi" w:cs="Arial"/>
                <w:b/>
                <w:lang w:val="ru-RU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ru-RU"/>
              </w:rPr>
              <w:t>ОЧИСТКА ПАРОМ И МЫТЬЁ ПОД ДАВЛЕНИЕМ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- </w:t>
            </w:r>
            <w:r>
              <w:rPr>
                <w:rFonts w:asciiTheme="majorHAnsi" w:hAnsiTheme="majorHAnsi" w:cs="Arial"/>
                <w:b/>
                <w:lang w:val="ru-RU"/>
              </w:rPr>
              <w:t>1 часть OILGON к  4 - 20 частям воды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</w:p>
          <w:p w14:paraId="2F7F9DB8" w14:textId="71F884CD" w:rsidR="00604435" w:rsidRPr="00D22936" w:rsidRDefault="004C42F4" w:rsidP="00236D6C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Чистка паром и горячая или холодная вода под давлением. Предварител</w:t>
            </w:r>
            <w:r w:rsidR="00EF481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ьно смешанный раствор   20 к 1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может быть получен  от вспомо</w:t>
            </w:r>
            <w:r w:rsidR="00EF481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гательной трубы, устанавливая 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200 к</w:t>
            </w:r>
            <w:r w:rsidR="00C74168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1 раствор на выходе из сопла.   Температуры от 50 – 60 °C будут достаточными для хороших результатов</w:t>
            </w:r>
            <w:r w:rsidR="00236D6C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68B52B7B" w14:textId="7ED560BF" w:rsidR="00390A6D" w:rsidRPr="00D22936" w:rsidRDefault="00C74168" w:rsidP="00236D6C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Хранение в холодном месте </w:t>
            </w:r>
            <w:r w:rsidR="00390A6D" w:rsidRP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(5 – 40 °C)</w:t>
            </w:r>
          </w:p>
        </w:tc>
      </w:tr>
      <w:tr w:rsidR="00604435" w:rsidRPr="00D22936" w14:paraId="6AE62141" w14:textId="77777777" w:rsidTr="00E34FC7">
        <w:tc>
          <w:tcPr>
            <w:tcW w:w="1560" w:type="dxa"/>
          </w:tcPr>
          <w:p w14:paraId="1B29CAA5" w14:textId="60EDC55B" w:rsidR="00604435" w:rsidRPr="00D22936" w:rsidRDefault="00F14BF0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Технический сервис</w:t>
            </w:r>
          </w:p>
        </w:tc>
        <w:tc>
          <w:tcPr>
            <w:tcW w:w="9497" w:type="dxa"/>
          </w:tcPr>
          <w:p w14:paraId="2D4FD689" w14:textId="660BA82D" w:rsidR="00604435" w:rsidRPr="00D22936" w:rsidRDefault="00F14BF0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Представители компании  в вашем распоряжении чтобы предложить  и помочь в проведении  </w:t>
            </w:r>
            <w:r w:rsidR="00236D6C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лабораторных тестов и  определения точного продукта и лучшего</w:t>
            </w:r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его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рименения</w:t>
            </w:r>
            <w:r w:rsidR="006811E9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 Техническая помощь может также быть предложена в течение промышленных испытаний</w:t>
            </w:r>
            <w:r w:rsidR="00236D6C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</w:p>
        </w:tc>
      </w:tr>
    </w:tbl>
    <w:p w14:paraId="5B8E3EFB" w14:textId="7B982E02" w:rsidR="00FA3CDE" w:rsidRPr="00D22936" w:rsidRDefault="00FA3CDE" w:rsidP="00E34FC7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Times"/>
          <w:sz w:val="22"/>
          <w:szCs w:val="22"/>
          <w:lang w:val="ru-RU"/>
        </w:rPr>
      </w:pPr>
    </w:p>
    <w:sectPr w:rsidR="00FA3CDE" w:rsidRPr="00D22936" w:rsidSect="0039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72" w:right="985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D990" w14:textId="77777777" w:rsidR="00421ECD" w:rsidRDefault="00421ECD" w:rsidP="00FA3CDE">
      <w:r>
        <w:separator/>
      </w:r>
    </w:p>
  </w:endnote>
  <w:endnote w:type="continuationSeparator" w:id="0">
    <w:p w14:paraId="46B73BED" w14:textId="77777777" w:rsidR="00421ECD" w:rsidRDefault="00421ECD" w:rsidP="00FA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one Sans">
    <w:altName w:val="Genev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BCE2" w14:textId="77777777" w:rsidR="00AC6632" w:rsidRDefault="00AC66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</w:tblGrid>
    <w:tr w:rsidR="00C04762" w:rsidRPr="001E3C82" w14:paraId="6098240B" w14:textId="77777777" w:rsidTr="00FA3CDE">
      <w:tc>
        <w:tcPr>
          <w:tcW w:w="9473" w:type="dxa"/>
          <w:tcBorders>
            <w:top w:val="single" w:sz="4" w:space="0" w:color="auto"/>
          </w:tcBorders>
        </w:tcPr>
        <w:p w14:paraId="3ECD2F30" w14:textId="61F7BFFF" w:rsidR="00C04762" w:rsidRPr="00AC6632" w:rsidRDefault="00AC6632" w:rsidP="00AC6632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/>
              <w:bCs/>
              <w:lang w:val="ru-RU"/>
            </w:rPr>
          </w:pPr>
          <w:r>
            <w:rPr>
              <w:rFonts w:asciiTheme="majorHAnsi" w:hAnsiTheme="majorHAnsi"/>
              <w:b/>
              <w:lang w:val="ru-RU"/>
            </w:rPr>
            <w:t xml:space="preserve">ООО «Трансэнергострой» - эксклюзивный дистрибьютор </w:t>
          </w:r>
          <w:r w:rsidR="00C04762" w:rsidRPr="001E3C82">
            <w:rPr>
              <w:rFonts w:asciiTheme="majorHAnsi" w:hAnsiTheme="majorHAnsi"/>
              <w:b/>
            </w:rPr>
            <w:t>SARGO</w:t>
          </w:r>
          <w:r>
            <w:rPr>
              <w:rFonts w:asciiTheme="majorHAnsi" w:hAnsiTheme="majorHAnsi"/>
              <w:b/>
              <w:lang w:val="ru-RU"/>
            </w:rPr>
            <w:t xml:space="preserve"> в России и странах СНГ</w:t>
          </w:r>
          <w:r w:rsidR="00C04762" w:rsidRPr="001E3C82">
            <w:rPr>
              <w:rFonts w:asciiTheme="majorHAnsi" w:hAnsiTheme="majorHAnsi" w:cs="Helvetica"/>
              <w:b/>
              <w:bCs/>
            </w:rPr>
            <w:t xml:space="preserve"> </w:t>
          </w:r>
          <w:r w:rsidR="00C04762" w:rsidRPr="001E3C82">
            <w:rPr>
              <w:rFonts w:asciiTheme="majorHAnsi" w:hAnsiTheme="majorHAnsi" w:cs="Helvetica"/>
              <w:b/>
              <w:bCs/>
            </w:rPr>
            <w:tab/>
          </w:r>
          <w:r w:rsidR="00C04762" w:rsidRPr="001E3C82">
            <w:rPr>
              <w:rFonts w:asciiTheme="majorHAnsi" w:hAnsiTheme="majorHAnsi" w:cs="Helvetica"/>
              <w:b/>
              <w:bCs/>
            </w:rPr>
            <w:tab/>
          </w:r>
          <w:r w:rsidR="00C04762" w:rsidRPr="001E3C82">
            <w:rPr>
              <w:rFonts w:asciiTheme="majorHAnsi" w:hAnsiTheme="majorHAnsi" w:cs="Helvetica"/>
              <w:b/>
              <w:bCs/>
            </w:rPr>
            <w:tab/>
          </w:r>
          <w:r w:rsidR="00C04762" w:rsidRPr="001E3C82">
            <w:rPr>
              <w:rFonts w:asciiTheme="majorHAnsi" w:hAnsiTheme="majorHAnsi" w:cs="Helvetica"/>
              <w:b/>
              <w:bCs/>
            </w:rPr>
            <w:tab/>
            <w:t xml:space="preserve">       </w:t>
          </w:r>
          <w:r w:rsidR="00C04762" w:rsidRPr="001E3C82">
            <w:rPr>
              <w:rFonts w:asciiTheme="majorHAnsi" w:hAnsiTheme="majorHAnsi" w:cs="Helvetica"/>
              <w:b/>
              <w:bCs/>
            </w:rPr>
            <w:tab/>
          </w:r>
        </w:p>
      </w:tc>
    </w:tr>
    <w:tr w:rsidR="00C04762" w:rsidRPr="001E3C82" w14:paraId="20C59734" w14:textId="77777777" w:rsidTr="00FA3CDE">
      <w:tc>
        <w:tcPr>
          <w:tcW w:w="9473" w:type="dxa"/>
        </w:tcPr>
        <w:p w14:paraId="47ABB182" w14:textId="788D8D3F" w:rsidR="00C04762" w:rsidRPr="00AC6632" w:rsidRDefault="00AC6632" w:rsidP="00FA3CDE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  <w:lang w:val="ru-RU"/>
            </w:rPr>
          </w:pPr>
          <w:r w:rsidRPr="00AC6632">
            <w:rPr>
              <w:rFonts w:asciiTheme="majorHAnsi" w:hAnsiTheme="majorHAnsi" w:cs="Helvetica"/>
              <w:bCs/>
              <w:lang w:val="ru-RU"/>
            </w:rPr>
            <w:t xml:space="preserve">420036, </w:t>
          </w:r>
          <w:proofErr w:type="spellStart"/>
          <w:r w:rsidRPr="00AC6632">
            <w:rPr>
              <w:rFonts w:asciiTheme="majorHAnsi" w:hAnsiTheme="majorHAnsi" w:cs="Helvetica"/>
              <w:bCs/>
              <w:lang w:val="ru-RU"/>
            </w:rPr>
            <w:t>г</w:t>
          </w:r>
          <w:proofErr w:type="gramStart"/>
          <w:r w:rsidRPr="00AC6632">
            <w:rPr>
              <w:rFonts w:asciiTheme="majorHAnsi" w:hAnsiTheme="majorHAnsi" w:cs="Helvetica"/>
              <w:bCs/>
              <w:lang w:val="ru-RU"/>
            </w:rPr>
            <w:t>.К</w:t>
          </w:r>
          <w:proofErr w:type="gramEnd"/>
          <w:r w:rsidRPr="00AC6632">
            <w:rPr>
              <w:rFonts w:asciiTheme="majorHAnsi" w:hAnsiTheme="majorHAnsi" w:cs="Helvetica"/>
              <w:bCs/>
              <w:lang w:val="ru-RU"/>
            </w:rPr>
            <w:t>азань</w:t>
          </w:r>
          <w:proofErr w:type="spellEnd"/>
          <w:r w:rsidRPr="00AC6632">
            <w:rPr>
              <w:rFonts w:asciiTheme="majorHAnsi" w:hAnsiTheme="majorHAnsi" w:cs="Helvetica"/>
              <w:bCs/>
              <w:lang w:val="ru-RU"/>
            </w:rPr>
            <w:t xml:space="preserve">, </w:t>
          </w:r>
          <w:proofErr w:type="spellStart"/>
          <w:r w:rsidRPr="00AC6632">
            <w:rPr>
              <w:rFonts w:asciiTheme="majorHAnsi" w:hAnsiTheme="majorHAnsi" w:cs="Helvetica"/>
              <w:bCs/>
              <w:lang w:val="ru-RU"/>
            </w:rPr>
            <w:t>ул.Тэцевская</w:t>
          </w:r>
          <w:proofErr w:type="spellEnd"/>
          <w:r w:rsidRPr="00AC6632">
            <w:rPr>
              <w:rFonts w:asciiTheme="majorHAnsi" w:hAnsiTheme="majorHAnsi" w:cs="Helvetica"/>
              <w:bCs/>
              <w:lang w:val="ru-RU"/>
            </w:rPr>
            <w:t>, 11</w:t>
          </w:r>
        </w:p>
      </w:tc>
    </w:tr>
    <w:tr w:rsidR="00C04762" w:rsidRPr="001E3C82" w14:paraId="43745F13" w14:textId="77777777" w:rsidTr="00FA3CDE">
      <w:tc>
        <w:tcPr>
          <w:tcW w:w="9473" w:type="dxa"/>
        </w:tcPr>
        <w:p w14:paraId="57466A99" w14:textId="6131415D" w:rsidR="00C04762" w:rsidRPr="001E3C82" w:rsidRDefault="00AC6632" w:rsidP="00AC6632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</w:rPr>
          </w:pPr>
          <w:r>
            <w:rPr>
              <w:rFonts w:asciiTheme="majorHAnsi" w:hAnsiTheme="majorHAnsi"/>
              <w:lang w:val="ru-RU"/>
            </w:rPr>
            <w:t>Тел.</w:t>
          </w:r>
          <w:r>
            <w:rPr>
              <w:rFonts w:asciiTheme="majorHAnsi" w:hAnsiTheme="majorHAnsi"/>
            </w:rPr>
            <w:t>: +</w:t>
          </w:r>
          <w:r>
            <w:rPr>
              <w:rFonts w:asciiTheme="majorHAnsi" w:hAnsiTheme="majorHAnsi"/>
              <w:lang w:val="ru-RU"/>
            </w:rPr>
            <w:t>7 (843) 571-87-42, 571-87-82, +7-927-249-01-01</w:t>
          </w:r>
        </w:p>
      </w:tc>
    </w:tr>
    <w:tr w:rsidR="00C04762" w:rsidRPr="003D49E0" w14:paraId="07687913" w14:textId="77777777" w:rsidTr="00FA3CDE">
      <w:tc>
        <w:tcPr>
          <w:tcW w:w="9473" w:type="dxa"/>
        </w:tcPr>
        <w:p w14:paraId="62704087" w14:textId="200F37C1" w:rsidR="00C04762" w:rsidRPr="003D49E0" w:rsidRDefault="00C04762" w:rsidP="007C4333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Cs/>
            </w:rPr>
          </w:pPr>
          <w:r w:rsidRPr="001E3C82">
            <w:rPr>
              <w:rFonts w:asciiTheme="majorHAnsi" w:hAnsiTheme="majorHAnsi"/>
            </w:rPr>
            <w:t>sargo</w:t>
          </w:r>
          <w:proofErr w:type="spellStart"/>
          <w:r w:rsidR="007C4333">
            <w:rPr>
              <w:rFonts w:asciiTheme="majorHAnsi" w:hAnsiTheme="majorHAnsi"/>
              <w:lang w:val="en-US"/>
            </w:rPr>
            <w:t>tes</w:t>
          </w:r>
          <w:proofErr w:type="spellEnd"/>
          <w:r w:rsidR="007C4333">
            <w:rPr>
              <w:rFonts w:asciiTheme="majorHAnsi" w:hAnsiTheme="majorHAnsi"/>
            </w:rPr>
            <w:t>@mail</w:t>
          </w:r>
          <w:r w:rsidRPr="001E3C82">
            <w:rPr>
              <w:rFonts w:asciiTheme="majorHAnsi" w:hAnsiTheme="majorHAnsi"/>
            </w:rPr>
            <w:t>.</w:t>
          </w:r>
          <w:r w:rsidR="007C4333">
            <w:rPr>
              <w:rFonts w:asciiTheme="majorHAnsi" w:hAnsiTheme="majorHAnsi"/>
            </w:rPr>
            <w:t>ru</w:t>
          </w:r>
          <w:bookmarkStart w:id="0" w:name="_GoBack"/>
          <w:bookmarkEnd w:id="0"/>
        </w:p>
      </w:tc>
    </w:tr>
  </w:tbl>
  <w:p w14:paraId="4DF9954F" w14:textId="77777777" w:rsidR="00C04762" w:rsidRDefault="00C047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3D2C" w14:textId="77777777" w:rsidR="00AC6632" w:rsidRDefault="00AC6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CE5B3" w14:textId="77777777" w:rsidR="00421ECD" w:rsidRDefault="00421ECD" w:rsidP="00FA3CDE">
      <w:r>
        <w:separator/>
      </w:r>
    </w:p>
  </w:footnote>
  <w:footnote w:type="continuationSeparator" w:id="0">
    <w:p w14:paraId="38722554" w14:textId="77777777" w:rsidR="00421ECD" w:rsidRDefault="00421ECD" w:rsidP="00FA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125D" w14:textId="77777777" w:rsidR="00AC6632" w:rsidRDefault="00AC6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1168" w:type="dxa"/>
      <w:tblLook w:val="04A0" w:firstRow="1" w:lastRow="0" w:firstColumn="1" w:lastColumn="0" w:noHBand="0" w:noVBand="1"/>
    </w:tblPr>
    <w:tblGrid>
      <w:gridCol w:w="3043"/>
      <w:gridCol w:w="7589"/>
    </w:tblGrid>
    <w:tr w:rsidR="00C04762" w:rsidRPr="000551C2" w14:paraId="5B2AF17A" w14:textId="77777777" w:rsidTr="00E34FC7">
      <w:trPr>
        <w:trHeight w:val="1268"/>
      </w:trPr>
      <w:tc>
        <w:tcPr>
          <w:tcW w:w="3043" w:type="dxa"/>
        </w:tcPr>
        <w:p w14:paraId="5B13191C" w14:textId="77777777" w:rsidR="00C04762" w:rsidRPr="000551C2" w:rsidRDefault="00C04762" w:rsidP="00FA3CDE">
          <w:pPr>
            <w:pStyle w:val="a3"/>
            <w:ind w:left="-108"/>
            <w:rPr>
              <w:lang w:val="en-US"/>
            </w:rPr>
          </w:pPr>
          <w:r w:rsidRPr="000551C2">
            <w:rPr>
              <w:noProof/>
              <w:lang w:val="ru-RU" w:eastAsia="ru-RU"/>
            </w:rPr>
            <w:drawing>
              <wp:inline distT="0" distB="0" distL="0" distR="0" wp14:anchorId="655EE081" wp14:editId="03D79DEB">
                <wp:extent cx="1835799" cy="577287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R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774" cy="57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9" w:type="dxa"/>
        </w:tcPr>
        <w:p w14:paraId="776C9AD6" w14:textId="6F6DD7A5" w:rsidR="00C04762" w:rsidRPr="000551C2" w:rsidRDefault="00C04762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52"/>
              <w:lang w:val="en-US"/>
            </w:rPr>
          </w:pPr>
          <w:r w:rsidRPr="000551C2">
            <w:rPr>
              <w:rFonts w:asciiTheme="majorHAnsi" w:hAnsiTheme="majorHAnsi"/>
              <w:b/>
              <w:noProof/>
              <w:sz w:val="52"/>
              <w:lang w:val="ru-RU" w:eastAsia="ru-RU"/>
            </w:rPr>
            <w:drawing>
              <wp:inline distT="0" distB="0" distL="0" distR="0" wp14:anchorId="63F6BEBD" wp14:editId="74D1B6EF">
                <wp:extent cx="1668201" cy="378500"/>
                <wp:effectExtent l="0" t="0" r="825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ilg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32" cy="378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B73984" w14:textId="462A9470" w:rsidR="00C04762" w:rsidRPr="000551C2" w:rsidRDefault="00D22936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44"/>
              <w:lang w:val="en-US"/>
            </w:rPr>
          </w:pPr>
          <w:proofErr w:type="spellStart"/>
          <w:r>
            <w:rPr>
              <w:rFonts w:asciiTheme="majorHAnsi" w:hAnsiTheme="majorHAnsi"/>
              <w:b/>
              <w:sz w:val="44"/>
              <w:lang w:val="en-US"/>
            </w:rPr>
            <w:t>Oilgon</w:t>
          </w:r>
          <w:proofErr w:type="spellEnd"/>
          <w:r>
            <w:rPr>
              <w:rFonts w:asciiTheme="majorHAnsi" w:hAnsiTheme="majorHAnsi"/>
              <w:b/>
              <w:sz w:val="44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44"/>
              <w:lang w:val="en-US"/>
            </w:rPr>
            <w:t>концентрат</w:t>
          </w:r>
          <w:proofErr w:type="spellEnd"/>
        </w:p>
        <w:p w14:paraId="3E263779" w14:textId="085086C0" w:rsidR="00C04762" w:rsidRPr="000551C2" w:rsidRDefault="00D22936" w:rsidP="00FA3CDE">
          <w:pPr>
            <w:pStyle w:val="a3"/>
            <w:ind w:left="-1002" w:firstLine="1002"/>
            <w:jc w:val="center"/>
            <w:rPr>
              <w:lang w:val="en-US"/>
            </w:rPr>
          </w:pPr>
          <w:proofErr w:type="spellStart"/>
          <w:r>
            <w:rPr>
              <w:rFonts w:asciiTheme="majorHAnsi" w:hAnsiTheme="majorHAnsi"/>
              <w:b/>
              <w:sz w:val="28"/>
              <w:lang w:val="en-US"/>
            </w:rPr>
            <w:t>Универсальный</w:t>
          </w:r>
          <w:proofErr w:type="spellEnd"/>
          <w:r>
            <w:rPr>
              <w:rFonts w:asciiTheme="majorHAnsi" w:hAnsiTheme="majorHAnsi"/>
              <w:b/>
              <w:sz w:val="28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28"/>
              <w:lang w:val="en-US"/>
            </w:rPr>
            <w:t>обезжириватель</w:t>
          </w:r>
          <w:proofErr w:type="spellEnd"/>
        </w:p>
      </w:tc>
    </w:tr>
  </w:tbl>
  <w:p w14:paraId="197EAAF7" w14:textId="77777777" w:rsidR="00C04762" w:rsidRPr="000551C2" w:rsidRDefault="00C04762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6DE9" w14:textId="77777777" w:rsidR="00AC6632" w:rsidRDefault="00AC6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49FF"/>
    <w:multiLevelType w:val="hybridMultilevel"/>
    <w:tmpl w:val="DFCAF0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2C18E9"/>
    <w:multiLevelType w:val="hybridMultilevel"/>
    <w:tmpl w:val="B48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E"/>
    <w:rsid w:val="0001485C"/>
    <w:rsid w:val="000551C2"/>
    <w:rsid w:val="000F16B2"/>
    <w:rsid w:val="001462EA"/>
    <w:rsid w:val="00187A79"/>
    <w:rsid w:val="001B5090"/>
    <w:rsid w:val="001B698A"/>
    <w:rsid w:val="00236D6C"/>
    <w:rsid w:val="002545B1"/>
    <w:rsid w:val="002C292C"/>
    <w:rsid w:val="0032105D"/>
    <w:rsid w:val="00335723"/>
    <w:rsid w:val="00347739"/>
    <w:rsid w:val="00390A6D"/>
    <w:rsid w:val="003B0EF3"/>
    <w:rsid w:val="003D2DB7"/>
    <w:rsid w:val="003E47D3"/>
    <w:rsid w:val="00421ECD"/>
    <w:rsid w:val="00435991"/>
    <w:rsid w:val="00444CC7"/>
    <w:rsid w:val="004A607D"/>
    <w:rsid w:val="004C42F4"/>
    <w:rsid w:val="005131E9"/>
    <w:rsid w:val="00542AF8"/>
    <w:rsid w:val="00556B2D"/>
    <w:rsid w:val="005C4FDB"/>
    <w:rsid w:val="005F103B"/>
    <w:rsid w:val="00604435"/>
    <w:rsid w:val="00611A60"/>
    <w:rsid w:val="006811E9"/>
    <w:rsid w:val="006A1F0F"/>
    <w:rsid w:val="007966CC"/>
    <w:rsid w:val="007A61C3"/>
    <w:rsid w:val="007C4333"/>
    <w:rsid w:val="009008AE"/>
    <w:rsid w:val="00955EFA"/>
    <w:rsid w:val="00981B3E"/>
    <w:rsid w:val="009B4F10"/>
    <w:rsid w:val="009D116B"/>
    <w:rsid w:val="00A2451D"/>
    <w:rsid w:val="00AC6632"/>
    <w:rsid w:val="00AF04A8"/>
    <w:rsid w:val="00B0606D"/>
    <w:rsid w:val="00B25D70"/>
    <w:rsid w:val="00B37072"/>
    <w:rsid w:val="00B428E9"/>
    <w:rsid w:val="00B66D3B"/>
    <w:rsid w:val="00B85060"/>
    <w:rsid w:val="00B870C6"/>
    <w:rsid w:val="00B87EFD"/>
    <w:rsid w:val="00B97D5B"/>
    <w:rsid w:val="00BE0EA4"/>
    <w:rsid w:val="00C04762"/>
    <w:rsid w:val="00C74168"/>
    <w:rsid w:val="00D22936"/>
    <w:rsid w:val="00D272C3"/>
    <w:rsid w:val="00D34CAA"/>
    <w:rsid w:val="00DE29B9"/>
    <w:rsid w:val="00DF09D2"/>
    <w:rsid w:val="00E01841"/>
    <w:rsid w:val="00E34FC7"/>
    <w:rsid w:val="00EB12C0"/>
    <w:rsid w:val="00EC2990"/>
    <w:rsid w:val="00EF0AB8"/>
    <w:rsid w:val="00EF481B"/>
    <w:rsid w:val="00F01235"/>
    <w:rsid w:val="00F116ED"/>
    <w:rsid w:val="00F14BF0"/>
    <w:rsid w:val="00F267EE"/>
    <w:rsid w:val="00F45454"/>
    <w:rsid w:val="00F67DC9"/>
    <w:rsid w:val="00FA3CDE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07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customStyle="1" w:styleId="Style">
    <w:name w:val="Style"/>
    <w:rsid w:val="007A61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fr-BE" w:eastAsia="fr-BE"/>
    </w:rPr>
  </w:style>
  <w:style w:type="paragraph" w:styleId="aa">
    <w:name w:val="List Paragraph"/>
    <w:basedOn w:val="a"/>
    <w:uiPriority w:val="34"/>
    <w:qFormat/>
    <w:rsid w:val="00C04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customStyle="1" w:styleId="Style">
    <w:name w:val="Style"/>
    <w:rsid w:val="007A61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fr-BE" w:eastAsia="fr-BE"/>
    </w:rPr>
  </w:style>
  <w:style w:type="paragraph" w:styleId="aa">
    <w:name w:val="List Paragraph"/>
    <w:basedOn w:val="a"/>
    <w:uiPriority w:val="34"/>
    <w:qFormat/>
    <w:rsid w:val="00C0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935EF-38A7-430E-AD05-3F1B68B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GO sa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oldblatt</dc:creator>
  <cp:keywords/>
  <dc:description/>
  <cp:lastModifiedBy>Яна</cp:lastModifiedBy>
  <cp:revision>9</cp:revision>
  <cp:lastPrinted>2014-02-07T15:12:00Z</cp:lastPrinted>
  <dcterms:created xsi:type="dcterms:W3CDTF">2017-08-01T09:10:00Z</dcterms:created>
  <dcterms:modified xsi:type="dcterms:W3CDTF">2017-08-01T09:31:00Z</dcterms:modified>
</cp:coreProperties>
</file>